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br/>
        <w:t>This Lease Agreement ("Agreement") is entered into on November 26, 2025, by and between:</w:t>
        <w:br/>
        <w:t>LESSOR: Lessor Name 28 ("Landlord") LESSEE: Lessee Name 28 ("Tenant")</w:t>
        <w:br/>
        <w:t>PROPERTY: The Landlord hereby leases to the Tenant the residential property located at: 128 Main Street, Apartment 28, Springfield, XY 10028</w:t>
        <w:br/>
        <w:t>TERM OF LEASE The term of this lease shall commence on November 26, 2025 and shall terminate on November 26, 2026. This Agreement shall be considered a fixed-term lease.</w:t>
        <w:br/>
        <w:br/>
        <w:t>RENT The Tenant agrees to pay the Landlord a monthly rent of $1280. Rent is due on the 1st day of each month. If rent is not received by the 5th day of the month, a late fee of $50.00 will be assessed.</w:t>
        <w:br/>
        <w:br/>
        <w:t>SECURITY DEPOSIT Upon execution of this Agreement, Tenant shall deposit with Landlord the sum of $640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 xml:space="preserve">ADDITIONAL TERMS AND CONDITIONS </w:t>
        <w:br/>
        <w:br/>
        <w:t>SIGNATURES</w:t>
        <w:br/>
        <w:t>LANDLORD: Signature: _________________________________ Date: _____________ Print Name: Lessor Name 28</w:t>
        <w:br/>
        <w:t>TENANT: Signature: _________________________________ Date: _____________ Print Name: Lessee Name 28</w:t>
        <w:br/>
        <w:t>ACKNOWLEDGMENT By signing above, both parties acknowledge that they have read, understood, and agree to be bound by all terms and conditions of this Leas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